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1227E4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bookmarkStart w:id="0" w:name="_GoBack"/>
      <w:bookmarkEnd w:id="0"/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19658B" w:rsidRDefault="00622FD5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20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>.</w:t>
      </w:r>
      <w:r w:rsidR="001B5699" w:rsidRPr="0019658B">
        <w:rPr>
          <w:rFonts w:ascii="Times New Roman" w:eastAsia="Calibri" w:hAnsi="Times New Roman" w:cs="Times New Roman"/>
          <w:sz w:val="24"/>
          <w:szCs w:val="24"/>
          <w:lang w:val="ru-RU"/>
        </w:rPr>
        <w:t>09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77274F">
        <w:rPr>
          <w:rFonts w:ascii="Times New Roman" w:eastAsia="Calibri" w:hAnsi="Times New Roman" w:cs="Times New Roman"/>
          <w:sz w:val="24"/>
          <w:szCs w:val="24"/>
        </w:rPr>
        <w:t>17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>:</w:t>
      </w:r>
      <w:r w:rsidR="0077274F">
        <w:rPr>
          <w:rFonts w:ascii="Times New Roman" w:eastAsia="Calibri" w:hAnsi="Times New Roman" w:cs="Times New Roman"/>
          <w:sz w:val="24"/>
          <w:szCs w:val="24"/>
        </w:rPr>
        <w:t>30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>
        <w:rPr>
          <w:rFonts w:ascii="Times New Roman" w:eastAsia="Calibri" w:hAnsi="Times New Roman" w:cs="Times New Roman"/>
          <w:sz w:val="24"/>
          <w:szCs w:val="24"/>
        </w:rPr>
        <w:t>повече от половината членове</w:t>
      </w: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на ОИК – Златарица, назначени с Решение № 872 – МИ/29.08.2019 г., а именно: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3 от ИК, тъй като присъстват повече от половината членове на ОИК – Златарица. Отсъстват </w:t>
      </w:r>
      <w:r w:rsidR="00232427" w:rsidRPr="00C36688">
        <w:rPr>
          <w:rFonts w:ascii="Times New Roman" w:eastAsia="Calibri" w:hAnsi="Times New Roman" w:cs="Times New Roman"/>
          <w:sz w:val="24"/>
          <w:szCs w:val="24"/>
        </w:rPr>
        <w:t xml:space="preserve">Трифон Христов Ненов и </w:t>
      </w:r>
      <w:r w:rsidR="00C36688" w:rsidRPr="00C36688">
        <w:rPr>
          <w:rFonts w:ascii="Times New Roman" w:eastAsia="Calibri" w:hAnsi="Times New Roman" w:cs="Times New Roman"/>
          <w:sz w:val="24"/>
          <w:szCs w:val="24"/>
        </w:rPr>
        <w:t>Вили Богданова Георги</w:t>
      </w:r>
      <w:r w:rsidR="0074232C">
        <w:rPr>
          <w:rFonts w:ascii="Times New Roman" w:eastAsia="Calibri" w:hAnsi="Times New Roman" w:cs="Times New Roman"/>
          <w:sz w:val="24"/>
          <w:szCs w:val="24"/>
        </w:rPr>
        <w:t>е</w:t>
      </w:r>
      <w:r w:rsidR="00C36688" w:rsidRPr="00C36688">
        <w:rPr>
          <w:rFonts w:ascii="Times New Roman" w:eastAsia="Calibri" w:hAnsi="Times New Roman" w:cs="Times New Roman"/>
          <w:sz w:val="24"/>
          <w:szCs w:val="24"/>
        </w:rPr>
        <w:t>ва</w:t>
      </w:r>
      <w:r w:rsidR="00232427" w:rsidRPr="00C366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B5699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Pr="0019658B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FD5" w:rsidRDefault="00622FD5" w:rsidP="00B47E7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E63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щински съветници в Община Златарица, издигнати от ПП „Воля“ за участие в изборите за общински съветници и кметове в Община Златарица на 27 октомври 2019г.</w:t>
      </w:r>
    </w:p>
    <w:p w:rsidR="00622FD5" w:rsidRDefault="00622FD5" w:rsidP="00622F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E63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мет на Община Златарица, издигнат от ПП „Воля“ за участие в изборите за общински съветници и кметове в Община Златарица на 27 октомври 2019г.</w:t>
      </w:r>
    </w:p>
    <w:p w:rsidR="00622FD5" w:rsidRDefault="00622FD5" w:rsidP="00622F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E63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щински съветници в Община Златарица, издигнати от ПП „ВМРО – Българско национално движение“ за участие в изборите за общински съветници и кметове в Община Златарица на 27 октомври 2019г. </w:t>
      </w:r>
    </w:p>
    <w:p w:rsidR="00B47E7F" w:rsidRDefault="00622FD5" w:rsidP="00622F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22F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гистрация на </w:t>
      </w:r>
      <w:r w:rsidR="00E63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к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мет на </w:t>
      </w:r>
      <w:r w:rsidRPr="00622F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тарица, издигнат</w:t>
      </w:r>
      <w:r w:rsidRPr="00622F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П „ВМРО – Българско национално движение“ за участие в изборите за общински съветници и кметове в Община Златарица на 27 октомври 2019г. </w:t>
      </w:r>
    </w:p>
    <w:p w:rsidR="00622FD5" w:rsidRPr="00622FD5" w:rsidRDefault="00E63DA7" w:rsidP="00622FD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ация на кандидатска листа</w:t>
      </w:r>
      <w:r w:rsidR="00622F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мет на кмество с. Родина</w:t>
      </w:r>
      <w:r w:rsidR="00622F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Златариц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игнат</w:t>
      </w:r>
      <w:r w:rsidR="00622F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П „ВМРО – Българско национално движение“ за </w:t>
      </w:r>
      <w:r w:rsidR="00622FD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участие в изборите за общински съветници и кметове в Община Златарица на 27 октомври 2019г. </w:t>
      </w:r>
    </w:p>
    <w:p w:rsidR="001B5699" w:rsidRPr="0019658B" w:rsidRDefault="001B5699" w:rsidP="001B5699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председателят подложи на гласуване </w:t>
      </w:r>
      <w:r>
        <w:rPr>
          <w:rFonts w:ascii="Times New Roman" w:eastAsia="Calibri" w:hAnsi="Times New Roman" w:cs="Times New Roman"/>
          <w:sz w:val="24"/>
          <w:szCs w:val="24"/>
        </w:rPr>
        <w:t>проекта за дневен ред.</w:t>
      </w:r>
    </w:p>
    <w:p w:rsidR="001B5699" w:rsidRPr="0019658B" w:rsidRDefault="001B5699" w:rsidP="001B5699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C36688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1B5699" w:rsidRPr="00C36688" w:rsidRDefault="00A2180D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="00CA798A" w:rsidRPr="00C36688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CA798A" w:rsidRPr="00C36688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843AF0" w:rsidRPr="00C36688">
        <w:rPr>
          <w:rFonts w:ascii="Times New Roman" w:eastAsia="Calibri" w:hAnsi="Times New Roman" w:cs="Times New Roman"/>
          <w:sz w:val="24"/>
          <w:szCs w:val="24"/>
        </w:rPr>
        <w:t>/</w:t>
      </w:r>
      <w:r w:rsidR="00CA798A" w:rsidRPr="00C36688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699" w:rsidRPr="00C36688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1B5699" w:rsidRPr="00C36688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22FD5" w:rsidRPr="00C36688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C36688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A2180D" w:rsidRPr="00C36688" w:rsidRDefault="00A2180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A2180D" w:rsidRPr="00C36688" w:rsidRDefault="00A2180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A2180D" w:rsidRPr="00C36688" w:rsidRDefault="00C36688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Пенчев Николов 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  <w:p w:rsidR="00CA798A" w:rsidRPr="00C36688" w:rsidRDefault="00CA798A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4196D" w:rsidRPr="0044196D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4196D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44196D" w:rsidRPr="0044196D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4196D" w:rsidRDefault="0044196D" w:rsidP="0044196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Pr="00CA798A">
        <w:rPr>
          <w:rFonts w:ascii="Times New Roman" w:eastAsia="Calibri" w:hAnsi="Times New Roman" w:cs="Times New Roman"/>
          <w:sz w:val="24"/>
          <w:szCs w:val="24"/>
        </w:rPr>
        <w:t>няма</w:t>
      </w:r>
    </w:p>
    <w:p w:rsidR="0019658B" w:rsidRPr="00325FEE" w:rsidRDefault="0019658B" w:rsidP="0019658B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Default="0019658B" w:rsidP="00BA392A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уване следния проект на решение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Default="00B66715" w:rsidP="00BA392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7274F" w:rsidRDefault="00192B43" w:rsidP="0077274F">
      <w:pPr>
        <w:pStyle w:val="aa"/>
        <w:shd w:val="clear" w:color="auto" w:fill="FFFFFF"/>
        <w:spacing w:before="0" w:beforeAutospacing="0" w:after="150" w:afterAutospacing="0"/>
        <w:ind w:firstLine="540"/>
        <w:jc w:val="both"/>
        <w:rPr>
          <w:shd w:val="clear" w:color="auto" w:fill="FFFFFF"/>
        </w:rPr>
      </w:pPr>
      <w:r w:rsidRPr="00CA798A">
        <w:rPr>
          <w:b/>
          <w:bCs/>
        </w:rPr>
        <w:t xml:space="preserve">ДА </w:t>
      </w:r>
      <w:r w:rsidR="00CA798A">
        <w:rPr>
          <w:b/>
          <w:bCs/>
        </w:rPr>
        <w:t xml:space="preserve">СЕ </w:t>
      </w:r>
      <w:r w:rsidR="00622FD5">
        <w:rPr>
          <w:b/>
          <w:bCs/>
        </w:rPr>
        <w:t xml:space="preserve">РЕГИСТРИРАТ </w:t>
      </w:r>
      <w:r w:rsidR="0077274F" w:rsidRPr="004A55AB">
        <w:rPr>
          <w:shd w:val="clear" w:color="auto" w:fill="FFFFFF"/>
        </w:rPr>
        <w:t>кандидати</w:t>
      </w:r>
      <w:r w:rsidR="0077274F">
        <w:rPr>
          <w:shd w:val="clear" w:color="auto" w:fill="FFFFFF"/>
        </w:rPr>
        <w:t>те</w:t>
      </w:r>
      <w:r w:rsidR="0077274F" w:rsidRPr="004A55AB">
        <w:rPr>
          <w:shd w:val="clear" w:color="auto" w:fill="FFFFFF"/>
        </w:rPr>
        <w:t xml:space="preserve"> за </w:t>
      </w:r>
      <w:r w:rsidR="0077274F" w:rsidRPr="004A55AB">
        <w:rPr>
          <w:b/>
          <w:shd w:val="clear" w:color="auto" w:fill="FFFFFF"/>
        </w:rPr>
        <w:t>Общински съветници</w:t>
      </w:r>
      <w:r w:rsidR="0077274F" w:rsidRPr="004A55AB">
        <w:rPr>
          <w:shd w:val="clear" w:color="auto" w:fill="FFFFFF"/>
        </w:rPr>
        <w:t xml:space="preserve"> в Община </w:t>
      </w:r>
      <w:r w:rsidR="0077274F">
        <w:rPr>
          <w:shd w:val="clear" w:color="auto" w:fill="FFFFFF"/>
        </w:rPr>
        <w:t>Златарица</w:t>
      </w:r>
      <w:r w:rsidR="0077274F" w:rsidRPr="004A55AB">
        <w:rPr>
          <w:shd w:val="clear" w:color="auto" w:fill="FFFFFF"/>
        </w:rPr>
        <w:t xml:space="preserve">, издигнати от </w:t>
      </w:r>
      <w:r w:rsidR="0077274F">
        <w:t>ПП</w:t>
      </w:r>
      <w:r w:rsidR="0077274F" w:rsidRPr="004A55AB">
        <w:t xml:space="preserve"> „</w:t>
      </w:r>
      <w:r w:rsidR="0077274F">
        <w:t>ВОЛЯ</w:t>
      </w:r>
      <w:r w:rsidR="0077274F" w:rsidRPr="004A55AB">
        <w:t xml:space="preserve">“ </w:t>
      </w:r>
      <w:r w:rsidR="0077274F" w:rsidRPr="004A55AB">
        <w:rPr>
          <w:shd w:val="clear" w:color="auto" w:fill="FFFFFF"/>
        </w:rPr>
        <w:t xml:space="preserve">за участие в изборите за общински съветници и кметове в Община </w:t>
      </w:r>
      <w:r w:rsidR="00BA4FCA">
        <w:rPr>
          <w:shd w:val="clear" w:color="auto" w:fill="FFFFFF"/>
        </w:rPr>
        <w:t>Златарица</w:t>
      </w:r>
      <w:r w:rsidR="0077274F" w:rsidRPr="004A55AB">
        <w:rPr>
          <w:shd w:val="clear" w:color="auto" w:fill="FFFFFF"/>
        </w:rPr>
        <w:t xml:space="preserve"> на 27 октомври 2019г.</w:t>
      </w:r>
    </w:p>
    <w:p w:rsidR="0077274F" w:rsidRPr="004A55AB" w:rsidRDefault="0077274F" w:rsidP="0077274F">
      <w:pPr>
        <w:pStyle w:val="aa"/>
        <w:shd w:val="clear" w:color="auto" w:fill="FFFFFF"/>
        <w:spacing w:before="0" w:beforeAutospacing="0" w:after="150" w:afterAutospacing="0"/>
        <w:ind w:firstLine="540"/>
        <w:jc w:val="both"/>
        <w:rPr>
          <w:shd w:val="clear" w:color="auto" w:fill="FFFFFF"/>
        </w:rPr>
      </w:pPr>
      <w:r w:rsidRPr="004A55AB">
        <w:rPr>
          <w:shd w:val="clear" w:color="auto" w:fill="FFFFFF"/>
        </w:rPr>
        <w:t>Постъпило е предложение с вх. № 01/</w:t>
      </w:r>
      <w:r w:rsidR="00203104">
        <w:rPr>
          <w:shd w:val="clear" w:color="auto" w:fill="FFFFFF"/>
        </w:rPr>
        <w:t>20</w:t>
      </w:r>
      <w:r w:rsidRPr="004A55AB">
        <w:rPr>
          <w:shd w:val="clear" w:color="auto" w:fill="FFFFFF"/>
        </w:rPr>
        <w:t xml:space="preserve">.09.2019 г. от </w:t>
      </w:r>
      <w:r w:rsidR="0074232C">
        <w:rPr>
          <w:shd w:val="clear" w:color="auto" w:fill="FFFFFF"/>
        </w:rPr>
        <w:t>Входящия регистър на кандидатите</w:t>
      </w:r>
      <w:r w:rsidRPr="004A55AB">
        <w:rPr>
          <w:shd w:val="clear" w:color="auto" w:fill="FFFFFF"/>
        </w:rPr>
        <w:t xml:space="preserve"> за общински съветници на ОИК-</w:t>
      </w:r>
      <w:r>
        <w:rPr>
          <w:shd w:val="clear" w:color="auto" w:fill="FFFFFF"/>
        </w:rPr>
        <w:t>Златарица</w:t>
      </w:r>
      <w:r w:rsidRPr="004A55AB">
        <w:rPr>
          <w:shd w:val="clear" w:color="auto" w:fill="FFFFFF"/>
        </w:rPr>
        <w:t xml:space="preserve"> от </w:t>
      </w:r>
      <w:r w:rsidRPr="004A55AB">
        <w:t>ПАРТИЯ „</w:t>
      </w:r>
      <w:r>
        <w:t>ВОЛЯ</w:t>
      </w:r>
      <w:r w:rsidRPr="004A55AB">
        <w:t xml:space="preserve">“, представлявана от </w:t>
      </w:r>
      <w:r>
        <w:t>Веселин Найденов Марешки</w:t>
      </w:r>
      <w:r w:rsidRPr="004A55AB">
        <w:t xml:space="preserve">, </w:t>
      </w:r>
      <w:r w:rsidRPr="004A55AB">
        <w:rPr>
          <w:shd w:val="clear" w:color="auto" w:fill="FFFFFF"/>
        </w:rPr>
        <w:t>регистриран</w:t>
      </w:r>
      <w:r>
        <w:rPr>
          <w:shd w:val="clear" w:color="auto" w:fill="FFFFFF"/>
        </w:rPr>
        <w:t xml:space="preserve">а за участие </w:t>
      </w:r>
      <w:r w:rsidRPr="004A55A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местни избори 2019</w:t>
      </w:r>
      <w:r w:rsidRPr="004A55AB">
        <w:rPr>
          <w:shd w:val="clear" w:color="auto" w:fill="FFFFFF"/>
        </w:rPr>
        <w:t xml:space="preserve">г. с решение на ОИК № </w:t>
      </w:r>
      <w:r>
        <w:rPr>
          <w:shd w:val="clear" w:color="auto" w:fill="FFFFFF"/>
        </w:rPr>
        <w:t>26</w:t>
      </w:r>
      <w:r w:rsidRPr="004A55AB">
        <w:rPr>
          <w:shd w:val="clear" w:color="auto" w:fill="FFFFFF"/>
        </w:rPr>
        <w:t>/</w:t>
      </w:r>
      <w:r>
        <w:rPr>
          <w:shd w:val="clear" w:color="auto" w:fill="FFFFFF"/>
        </w:rPr>
        <w:t>14</w:t>
      </w:r>
      <w:r w:rsidRPr="004A55AB">
        <w:rPr>
          <w:shd w:val="clear" w:color="auto" w:fill="FFFFFF"/>
        </w:rPr>
        <w:t>.09.2019г. за издигане като кандидати за общински съветници на: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Стоянов Джур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Стоянов Джур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та Ивелинова Хаджие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Вачк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Нуриев </w:t>
      </w:r>
      <w:r w:rsidR="00E63DA7">
        <w:rPr>
          <w:rFonts w:ascii="Times New Roman" w:eastAsia="Times New Roman" w:hAnsi="Times New Roman" w:cs="Times New Roman"/>
          <w:sz w:val="24"/>
          <w:szCs w:val="24"/>
          <w:lang w:eastAsia="bg-BG"/>
        </w:rPr>
        <w:t>Абил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ка Димитрова Георгие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вер Шерол Кадир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Василев Стане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ичка Петрова Крачуно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 Исмаилов Мустаф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77274F" w:rsidRPr="0061568A" w:rsidRDefault="0077274F" w:rsidP="007727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Ангелова Конакчие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622FD5" w:rsidRPr="00325FEE" w:rsidRDefault="00622FD5" w:rsidP="0077274F">
      <w:pPr>
        <w:spacing w:before="100" w:beforeAutospacing="1" w:after="100" w:afterAutospacing="1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688" w:rsidRPr="00C36688" w:rsidRDefault="00C36688" w:rsidP="00C366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36688" w:rsidRPr="00C36688" w:rsidRDefault="00C36688" w:rsidP="00C366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6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„ЗА” </w:t>
      </w:r>
      <w:r w:rsidRPr="00C36688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C36688">
        <w:rPr>
          <w:rFonts w:ascii="Times New Roman" w:eastAsia="Calibri" w:hAnsi="Times New Roman" w:cs="Times New Roman"/>
          <w:sz w:val="24"/>
          <w:szCs w:val="24"/>
        </w:rPr>
        <w:t>11 /единадесет /,  а именно:</w:t>
      </w:r>
    </w:p>
    <w:p w:rsidR="00C36688" w:rsidRPr="00C36688" w:rsidRDefault="00C36688" w:rsidP="00C366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C36688" w:rsidRPr="00C36688" w:rsidTr="00EB7F0F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36688" w:rsidRPr="00C36688" w:rsidTr="00EB7F0F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6688" w:rsidRPr="00C36688" w:rsidTr="00EB7F0F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6688" w:rsidRPr="00C36688" w:rsidTr="00EB7F0F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Пенчев Николов 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6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  <w:p w:rsidR="00C36688" w:rsidRPr="00C36688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36688" w:rsidRPr="0044196D" w:rsidTr="00EB7F0F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688" w:rsidRPr="0044196D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36688" w:rsidRPr="0044196D" w:rsidTr="00EB7F0F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688" w:rsidRPr="0044196D" w:rsidRDefault="00C36688" w:rsidP="00EB7F0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C36688" w:rsidRPr="0019658B" w:rsidRDefault="00C36688" w:rsidP="00C366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688" w:rsidRPr="0019658B" w:rsidRDefault="00C36688" w:rsidP="00C366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 w:rsidRPr="00CA798A">
        <w:rPr>
          <w:rFonts w:ascii="Times New Roman" w:eastAsia="Calibri" w:hAnsi="Times New Roman" w:cs="Times New Roman"/>
          <w:sz w:val="24"/>
          <w:szCs w:val="24"/>
        </w:rPr>
        <w:t>няма</w:t>
      </w:r>
    </w:p>
    <w:p w:rsidR="00CD1DA7" w:rsidRPr="00CD1DA7" w:rsidRDefault="00CD1DA7" w:rsidP="00BA39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CA798A" w:rsidRDefault="00CD1DA7" w:rsidP="00BA39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</w:t>
      </w:r>
      <w:r w:rsidRPr="00CD1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98A">
        <w:rPr>
          <w:rFonts w:ascii="Times New Roman" w:eastAsia="Calibri" w:hAnsi="Times New Roman" w:cs="Times New Roman"/>
          <w:sz w:val="24"/>
          <w:szCs w:val="24"/>
        </w:rPr>
        <w:t xml:space="preserve">единодушно приеха следното </w:t>
      </w:r>
    </w:p>
    <w:p w:rsidR="001B5699" w:rsidRPr="009E373F" w:rsidRDefault="00CD1DA7" w:rsidP="009E373F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2180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CD1DA7" w:rsidRPr="00CD1DA7" w:rsidRDefault="00CD1DA7" w:rsidP="00FA2AF5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:rsidR="00CD1DA7" w:rsidRPr="00325FEE" w:rsidRDefault="00CD1DA7" w:rsidP="00BA392A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50F" w:rsidRDefault="00BA392A" w:rsidP="00BA392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772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кандидати за общински съветници, </w:t>
      </w:r>
      <w:r w:rsidR="002031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игнати от ПП „ВОЛЯ“ за участие в изборите за общински съветници и кметове в Община Златарица на 27 октомври 2019г.</w:t>
      </w:r>
    </w:p>
    <w:p w:rsidR="0077274F" w:rsidRPr="0077274F" w:rsidRDefault="0077274F" w:rsidP="0077274F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274F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Стоянов Джуров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Стоянов Джур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та Ивелинова Хаджие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тефанов Вачк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стафа Нуриев </w:t>
      </w:r>
      <w:r w:rsidR="00E63DA7">
        <w:rPr>
          <w:rFonts w:ascii="Times New Roman" w:eastAsia="Times New Roman" w:hAnsi="Times New Roman" w:cs="Times New Roman"/>
          <w:sz w:val="24"/>
          <w:szCs w:val="24"/>
          <w:lang w:eastAsia="bg-BG"/>
        </w:rPr>
        <w:t>Абил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ка Димитрова Георгие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вер Шерол Кадир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Василев Стане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ичка Петрова Крачуно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77274F" w:rsidRPr="0061568A" w:rsidRDefault="0077274F" w:rsidP="007727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 Исмаилов Мустафов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A798A" w:rsidRPr="00C36688" w:rsidRDefault="0077274F" w:rsidP="00C366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6F9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лия Ангелова Конакчиева</w:t>
      </w:r>
      <w:r w:rsidRPr="006156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A392A" w:rsidRPr="00C36688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ab/>
      </w:r>
    </w:p>
    <w:tbl>
      <w:tblPr>
        <w:tblW w:w="9678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8"/>
      </w:tblGrid>
      <w:tr w:rsidR="00BA392A" w:rsidRPr="00BA392A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BA392A" w:rsidRDefault="00CA798A" w:rsidP="00BA39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CA798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BA39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843AF0" w:rsidRDefault="00CA798A" w:rsidP="00BA39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CA798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BA392A" w:rsidRDefault="00CA798A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C36688" w:rsidRPr="00C36688" w:rsidRDefault="00FA2AF5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            </w:t>
            </w:r>
            <w:r w:rsidR="00C36688"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9E373F" w:rsidRPr="009E373F" w:rsidRDefault="009E373F" w:rsidP="009E373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9E373F" w:rsidRDefault="009E373F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2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ложи за гласуване следния 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на решение:</w:t>
            </w:r>
          </w:p>
          <w:p w:rsidR="00BA392A" w:rsidRDefault="00BA392A" w:rsidP="00FA2A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7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 РЕГИСТРИРА </w:t>
            </w:r>
            <w:r w:rsidR="002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еорги Стоянов Джуров</w:t>
            </w:r>
            <w:r w:rsidR="002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 w:rsidR="002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Община Златарица,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ПП „ВОЛЯ“  за участие в изборите за общински съветници и кметове в Община Златарица на 27 октомври 2019г. </w:t>
            </w:r>
          </w:p>
          <w:p w:rsidR="00203104" w:rsidRDefault="00203104" w:rsidP="00203104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  <w:r w:rsidRPr="004A55AB">
              <w:rPr>
                <w:shd w:val="clear" w:color="auto" w:fill="FFFFFF"/>
              </w:rPr>
              <w:t>Постъпило е предложение с вх. № 01/</w:t>
            </w:r>
            <w:r>
              <w:rPr>
                <w:shd w:val="clear" w:color="auto" w:fill="FFFFFF"/>
              </w:rPr>
              <w:t>20</w:t>
            </w:r>
            <w:r w:rsidRPr="004A55AB">
              <w:rPr>
                <w:shd w:val="clear" w:color="auto" w:fill="FFFFFF"/>
              </w:rPr>
              <w:t xml:space="preserve">.09.2019 г. от </w:t>
            </w:r>
            <w:r w:rsidR="0074232C">
              <w:rPr>
                <w:shd w:val="clear" w:color="auto" w:fill="FFFFFF"/>
              </w:rPr>
              <w:t>Входящия регистър на кандидатите</w:t>
            </w:r>
            <w:r w:rsidRPr="004A55AB">
              <w:rPr>
                <w:shd w:val="clear" w:color="auto" w:fill="FFFFFF"/>
              </w:rPr>
              <w:t xml:space="preserve"> за </w:t>
            </w:r>
            <w:r>
              <w:rPr>
                <w:shd w:val="clear" w:color="auto" w:fill="FFFFFF"/>
              </w:rPr>
              <w:t>кмет на община</w:t>
            </w:r>
            <w:r w:rsidRPr="004A55AB">
              <w:rPr>
                <w:shd w:val="clear" w:color="auto" w:fill="FFFFFF"/>
              </w:rPr>
              <w:t xml:space="preserve"> на ОИК-</w:t>
            </w:r>
            <w:r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 от </w:t>
            </w:r>
            <w:r w:rsidRPr="004A55AB">
              <w:t>ПАРТИЯ „</w:t>
            </w:r>
            <w:r>
              <w:t>ВОЛЯ</w:t>
            </w:r>
            <w:r w:rsidRPr="004A55AB">
              <w:t xml:space="preserve">“, представлявана от </w:t>
            </w:r>
            <w:r>
              <w:t>Веселин Найденов Марешки</w:t>
            </w:r>
            <w:r w:rsidRPr="004A55AB">
              <w:t xml:space="preserve">, </w:t>
            </w:r>
            <w:r w:rsidRPr="004A55AB">
              <w:rPr>
                <w:shd w:val="clear" w:color="auto" w:fill="FFFFFF"/>
              </w:rPr>
              <w:t>регистриран</w:t>
            </w:r>
            <w:r>
              <w:rPr>
                <w:shd w:val="clear" w:color="auto" w:fill="FFFFFF"/>
              </w:rPr>
              <w:t xml:space="preserve">а за участие </w:t>
            </w:r>
            <w:r w:rsidRPr="004A55A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 местни избори 2019</w:t>
            </w:r>
            <w:r w:rsidRPr="004A55AB">
              <w:rPr>
                <w:shd w:val="clear" w:color="auto" w:fill="FFFFFF"/>
              </w:rPr>
              <w:t xml:space="preserve">г. с решение на ОИК № </w:t>
            </w:r>
            <w:r w:rsidR="00FF662E">
              <w:rPr>
                <w:shd w:val="clear" w:color="auto" w:fill="FFFFFF"/>
              </w:rPr>
              <w:t>27</w:t>
            </w:r>
            <w:r w:rsidRPr="004A55AB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14</w:t>
            </w:r>
            <w:r w:rsidRPr="004A55AB">
              <w:rPr>
                <w:shd w:val="clear" w:color="auto" w:fill="FFFFFF"/>
              </w:rPr>
              <w:t xml:space="preserve">.09.2019г. за издигане </w:t>
            </w:r>
            <w:r w:rsidR="003017B1">
              <w:rPr>
                <w:shd w:val="clear" w:color="auto" w:fill="FFFFFF"/>
              </w:rPr>
              <w:t xml:space="preserve">на Георги Стоянов Джуров </w:t>
            </w:r>
            <w:r w:rsidRPr="004A55AB">
              <w:rPr>
                <w:shd w:val="clear" w:color="auto" w:fill="FFFFFF"/>
              </w:rPr>
              <w:t xml:space="preserve">като </w:t>
            </w:r>
            <w:r w:rsidR="003017B1">
              <w:rPr>
                <w:shd w:val="clear" w:color="auto" w:fill="FFFFFF"/>
              </w:rPr>
              <w:t xml:space="preserve">кандидат за кмет на Община Златарица в МИ – 2019г.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104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92A" w:rsidRPr="00CA798A" w:rsidRDefault="00BA392A" w:rsidP="00FA2A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>След проведеното гласуване членовете</w:t>
            </w:r>
            <w:r w:rsidRPr="0032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ИК - Златарица</w:t>
            </w: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душно приеха следното </w:t>
            </w:r>
          </w:p>
          <w:p w:rsidR="00BA392A" w:rsidRPr="00A2180D" w:rsidRDefault="00BA392A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1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  <w:p w:rsidR="00BA392A" w:rsidRDefault="00BA392A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A392A" w:rsidRPr="00CD1DA7" w:rsidRDefault="00BA392A" w:rsidP="00FA2A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:</w:t>
            </w:r>
          </w:p>
          <w:p w:rsidR="00BA392A" w:rsidRPr="00325FEE" w:rsidRDefault="00BA392A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A392A" w:rsidRDefault="00BA392A" w:rsidP="00FA2A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ИРА </w:t>
            </w:r>
            <w:r w:rsidR="002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еорги Стоянов Джуров</w:t>
            </w:r>
            <w:r w:rsidR="002031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 w:rsidR="002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Община Златарица,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ПП „ВОЛЯ“  за участие в изборите за общински съветници и кметове в Община Златарица на 27 октомври 2019г. </w:t>
            </w:r>
          </w:p>
          <w:p w:rsidR="0074232C" w:rsidRPr="00C36688" w:rsidRDefault="0074232C" w:rsidP="00FA2A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9E373F" w:rsidRDefault="009E373F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FA2AF5" w:rsidRDefault="00FA2AF5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FA2AF5" w:rsidRDefault="00FA2AF5" w:rsidP="00FA2A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3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ложи за гласуване следния 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на решение:</w:t>
            </w:r>
          </w:p>
          <w:p w:rsidR="00FA2AF5" w:rsidRDefault="00FA2AF5" w:rsidP="00FA2A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03104" w:rsidRDefault="00203104" w:rsidP="00203104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  <w:r w:rsidRPr="00CA798A">
              <w:rPr>
                <w:b/>
                <w:bCs/>
              </w:rPr>
              <w:t xml:space="preserve">ДА </w:t>
            </w:r>
            <w:r>
              <w:rPr>
                <w:b/>
                <w:bCs/>
              </w:rPr>
              <w:t xml:space="preserve">СЕ РЕГИСТРИРАТ </w:t>
            </w:r>
            <w:r w:rsidRPr="004A55AB">
              <w:rPr>
                <w:shd w:val="clear" w:color="auto" w:fill="FFFFFF"/>
              </w:rPr>
              <w:t>кандидати</w:t>
            </w:r>
            <w:r>
              <w:rPr>
                <w:shd w:val="clear" w:color="auto" w:fill="FFFFFF"/>
              </w:rPr>
              <w:t>те</w:t>
            </w:r>
            <w:r w:rsidRPr="004A55AB">
              <w:rPr>
                <w:shd w:val="clear" w:color="auto" w:fill="FFFFFF"/>
              </w:rPr>
              <w:t xml:space="preserve"> за </w:t>
            </w:r>
            <w:r w:rsidRPr="004A55AB">
              <w:rPr>
                <w:b/>
                <w:shd w:val="clear" w:color="auto" w:fill="FFFFFF"/>
              </w:rPr>
              <w:t>Общински съветници</w:t>
            </w:r>
            <w:r w:rsidRPr="004A55AB">
              <w:rPr>
                <w:shd w:val="clear" w:color="auto" w:fill="FFFFFF"/>
              </w:rPr>
              <w:t xml:space="preserve"> в Община </w:t>
            </w:r>
            <w:r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, издигнати от </w:t>
            </w:r>
            <w:r>
              <w:t>ПП</w:t>
            </w:r>
            <w:r w:rsidRPr="004A55AB">
              <w:t xml:space="preserve"> „</w:t>
            </w:r>
            <w:r>
              <w:t>ВМРО – Българско национално движение</w:t>
            </w:r>
            <w:r w:rsidRPr="004A55AB">
              <w:t xml:space="preserve">“ </w:t>
            </w:r>
            <w:r w:rsidRPr="004A55AB">
              <w:rPr>
                <w:shd w:val="clear" w:color="auto" w:fill="FFFFFF"/>
              </w:rPr>
              <w:t xml:space="preserve">за участие в изборите за общински съветници и кметове в Община </w:t>
            </w:r>
            <w:r w:rsidR="00BA4FCA"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 на 27 октомври 2019г.</w:t>
            </w:r>
          </w:p>
          <w:p w:rsidR="00203104" w:rsidRDefault="00203104" w:rsidP="00203104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  <w:r w:rsidRPr="004A55AB">
              <w:rPr>
                <w:shd w:val="clear" w:color="auto" w:fill="FFFFFF"/>
              </w:rPr>
              <w:t>По</w:t>
            </w:r>
            <w:r>
              <w:rPr>
                <w:shd w:val="clear" w:color="auto" w:fill="FFFFFF"/>
              </w:rPr>
              <w:t>стъпило е предложение с вх. № 02/20</w:t>
            </w:r>
            <w:r w:rsidRPr="004A55AB">
              <w:rPr>
                <w:shd w:val="clear" w:color="auto" w:fill="FFFFFF"/>
              </w:rPr>
              <w:t xml:space="preserve">.09.2019 г. от </w:t>
            </w:r>
            <w:r w:rsidR="0074232C">
              <w:rPr>
                <w:shd w:val="clear" w:color="auto" w:fill="FFFFFF"/>
              </w:rPr>
              <w:t>Входящия регистър</w:t>
            </w:r>
            <w:r w:rsidRPr="004A55AB">
              <w:rPr>
                <w:shd w:val="clear" w:color="auto" w:fill="FFFFFF"/>
              </w:rPr>
              <w:t xml:space="preserve"> </w:t>
            </w:r>
            <w:r w:rsidR="0074232C">
              <w:rPr>
                <w:shd w:val="clear" w:color="auto" w:fill="FFFFFF"/>
              </w:rPr>
              <w:t xml:space="preserve">на кандидатите </w:t>
            </w:r>
            <w:r w:rsidRPr="004A55AB">
              <w:rPr>
                <w:shd w:val="clear" w:color="auto" w:fill="FFFFFF"/>
              </w:rPr>
              <w:t>за общински съветници на ОИК-</w:t>
            </w:r>
            <w:r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 от </w:t>
            </w:r>
            <w:r w:rsidRPr="004A55AB">
              <w:t>ПАРТИЯ „</w:t>
            </w:r>
            <w:r>
              <w:t>ВМРО – Българско национално движение</w:t>
            </w:r>
            <w:r w:rsidRPr="004A55AB">
              <w:t xml:space="preserve">“, представлявана от </w:t>
            </w:r>
            <w:r>
              <w:t>Красимир Каракачанов</w:t>
            </w:r>
            <w:r w:rsidRPr="004A55AB">
              <w:t xml:space="preserve">, </w:t>
            </w:r>
            <w:r w:rsidRPr="004A55AB">
              <w:rPr>
                <w:shd w:val="clear" w:color="auto" w:fill="FFFFFF"/>
              </w:rPr>
              <w:t>регистриран</w:t>
            </w:r>
            <w:r>
              <w:rPr>
                <w:shd w:val="clear" w:color="auto" w:fill="FFFFFF"/>
              </w:rPr>
              <w:t xml:space="preserve">а за участие </w:t>
            </w:r>
            <w:r w:rsidRPr="004A55A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 местни избори 2019</w:t>
            </w:r>
            <w:r w:rsidRPr="004A55AB">
              <w:rPr>
                <w:shd w:val="clear" w:color="auto" w:fill="FFFFFF"/>
              </w:rPr>
              <w:t xml:space="preserve">г. с решение на ОИК № </w:t>
            </w:r>
            <w:r>
              <w:rPr>
                <w:shd w:val="clear" w:color="auto" w:fill="FFFFFF"/>
              </w:rPr>
              <w:t>17</w:t>
            </w:r>
            <w:r w:rsidRPr="004A55AB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12</w:t>
            </w:r>
            <w:r w:rsidRPr="004A55AB">
              <w:rPr>
                <w:shd w:val="clear" w:color="auto" w:fill="FFFFFF"/>
              </w:rPr>
              <w:t>.09.2019г. за издигане като кандидати за общински съветници на: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Василев Чане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Пенев Коле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 Здравков Йордано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ка Ценкова Кавръкова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Василев Велко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нко Якимов Арнаудо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Стефанов Черрайко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Петкова Ганчева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иян Маринов Сливнелие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203104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Димитров Стоянов</w:t>
            </w:r>
            <w:r w:rsidR="00203104"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</w:p>
          <w:p w:rsidR="00FA2AF5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203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яна Руменова Денева</w:t>
            </w:r>
          </w:p>
          <w:p w:rsidR="00C36688" w:rsidRDefault="00C36688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36688" w:rsidRDefault="00C36688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017B1" w:rsidRPr="003017B1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A2AF5" w:rsidRPr="00CA798A" w:rsidRDefault="00FA2AF5" w:rsidP="00FA2AF5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>След проведеното гласуване членовете</w:t>
            </w:r>
            <w:r w:rsidRPr="0032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ИК - Златарица</w:t>
            </w: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душно приеха следното </w:t>
            </w:r>
          </w:p>
          <w:p w:rsidR="00FA2AF5" w:rsidRPr="00A2180D" w:rsidRDefault="00FA2AF5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1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  <w:p w:rsidR="00FA2AF5" w:rsidRDefault="00FA2AF5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A2AF5" w:rsidRPr="00CD1DA7" w:rsidRDefault="00FA2AF5" w:rsidP="00FA2A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:</w:t>
            </w:r>
          </w:p>
          <w:p w:rsidR="00FA2AF5" w:rsidRPr="00325FEE" w:rsidRDefault="00FA2AF5" w:rsidP="00FA2AF5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017B1" w:rsidRDefault="003017B1" w:rsidP="003017B1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И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то кандидати за общински съветници, издигнати от ПП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МРО – Българско национално дви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за участие в изборите за общински съветници и кметове в Община Златарица на 27 октомври 2019г.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Пенчо Василев Чане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Кирил Пенев Коле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Юри Здравков Йордано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Савка Ценкова Кавръкова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Владимир Василев Велко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Ленко Якимов Арнаудо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Веселин Стефанов Черрайко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Христина Петкова Ганчева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Дилиян Маринов Сливнелие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 </w:t>
            </w:r>
          </w:p>
          <w:p w:rsidR="003017B1" w:rsidRPr="0061568A" w:rsidRDefault="003017B1" w:rsidP="003017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Стоян Димитров Стоянов</w:t>
            </w:r>
            <w:r w:rsidRPr="006156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</w:p>
          <w:p w:rsidR="003017B1" w:rsidRDefault="003017B1" w:rsidP="00C36688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Сияна Руменова Денева</w:t>
            </w:r>
          </w:p>
          <w:p w:rsidR="00C36688" w:rsidRPr="00C36688" w:rsidRDefault="00C36688" w:rsidP="00C36688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9E373F" w:rsidRDefault="009E373F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B87949" w:rsidRDefault="00B87949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C36688" w:rsidRDefault="00C36688" w:rsidP="00B879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36688" w:rsidRDefault="00C36688" w:rsidP="00B879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36688" w:rsidRDefault="00C36688" w:rsidP="00B879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87949" w:rsidRDefault="00B87949" w:rsidP="00B879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4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ложи за гласуване следния 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на решение:</w:t>
            </w:r>
          </w:p>
          <w:p w:rsidR="00B87949" w:rsidRDefault="00B87949" w:rsidP="00B879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017B1" w:rsidRDefault="003017B1" w:rsidP="00301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7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 РЕГИСТРИ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нчо Василев Чане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Община Златар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ПП „ВМРО – Българско национално движение“  за участие в изборите за общински съветници и кметове в Община Златарица на 27 октомври 2019г. </w:t>
            </w:r>
          </w:p>
          <w:p w:rsidR="003017B1" w:rsidRDefault="003017B1" w:rsidP="003017B1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  <w:r w:rsidRPr="004A55AB">
              <w:rPr>
                <w:shd w:val="clear" w:color="auto" w:fill="FFFFFF"/>
              </w:rPr>
              <w:t>По</w:t>
            </w:r>
            <w:r>
              <w:rPr>
                <w:shd w:val="clear" w:color="auto" w:fill="FFFFFF"/>
              </w:rPr>
              <w:t>стъпило е предложение с вх. № 02</w:t>
            </w:r>
            <w:r w:rsidRPr="004A55AB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20</w:t>
            </w:r>
            <w:r w:rsidRPr="004A55AB">
              <w:rPr>
                <w:shd w:val="clear" w:color="auto" w:fill="FFFFFF"/>
              </w:rPr>
              <w:t xml:space="preserve">.09.2019 г. от </w:t>
            </w:r>
            <w:r w:rsidR="0074232C">
              <w:rPr>
                <w:shd w:val="clear" w:color="auto" w:fill="FFFFFF"/>
              </w:rPr>
              <w:t>Входящия регистър на кандидатите</w:t>
            </w:r>
            <w:r w:rsidRPr="004A55AB">
              <w:rPr>
                <w:shd w:val="clear" w:color="auto" w:fill="FFFFFF"/>
              </w:rPr>
              <w:t xml:space="preserve"> за </w:t>
            </w:r>
            <w:r>
              <w:rPr>
                <w:shd w:val="clear" w:color="auto" w:fill="FFFFFF"/>
              </w:rPr>
              <w:t>кмет на община</w:t>
            </w:r>
            <w:r w:rsidR="0074232C">
              <w:rPr>
                <w:shd w:val="clear" w:color="auto" w:fill="FFFFFF"/>
              </w:rPr>
              <w:t xml:space="preserve"> Златарица</w:t>
            </w:r>
            <w:r w:rsidRPr="004A55AB">
              <w:rPr>
                <w:shd w:val="clear" w:color="auto" w:fill="FFFFFF"/>
              </w:rPr>
              <w:t xml:space="preserve"> на ОИК-</w:t>
            </w:r>
            <w:r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 от </w:t>
            </w:r>
            <w:r w:rsidRPr="004A55AB">
              <w:t>ПАРТИЯ „</w:t>
            </w:r>
            <w:r>
              <w:t>ВМРО – Българско национално движение</w:t>
            </w:r>
            <w:r w:rsidRPr="004A55AB">
              <w:t xml:space="preserve">“, представлявана от </w:t>
            </w:r>
            <w:r>
              <w:t>Красимир Каракачанов</w:t>
            </w:r>
            <w:r w:rsidRPr="004A55AB">
              <w:t xml:space="preserve">, </w:t>
            </w:r>
            <w:r w:rsidRPr="004A55AB">
              <w:rPr>
                <w:shd w:val="clear" w:color="auto" w:fill="FFFFFF"/>
              </w:rPr>
              <w:t>регистриран</w:t>
            </w:r>
            <w:r>
              <w:rPr>
                <w:shd w:val="clear" w:color="auto" w:fill="FFFFFF"/>
              </w:rPr>
              <w:t xml:space="preserve">а за участие </w:t>
            </w:r>
            <w:r w:rsidRPr="004A55A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 местни избори 2019</w:t>
            </w:r>
            <w:r w:rsidRPr="004A55AB">
              <w:rPr>
                <w:shd w:val="clear" w:color="auto" w:fill="FFFFFF"/>
              </w:rPr>
              <w:t xml:space="preserve">г. с решение на ОИК № </w:t>
            </w:r>
            <w:r>
              <w:rPr>
                <w:shd w:val="clear" w:color="auto" w:fill="FFFFFF"/>
              </w:rPr>
              <w:t>1</w:t>
            </w:r>
            <w:r w:rsidR="00FF662E">
              <w:rPr>
                <w:shd w:val="clear" w:color="auto" w:fill="FFFFFF"/>
              </w:rPr>
              <w:t>8</w:t>
            </w:r>
            <w:r w:rsidRPr="004A55AB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12</w:t>
            </w:r>
            <w:r w:rsidRPr="004A55AB">
              <w:rPr>
                <w:shd w:val="clear" w:color="auto" w:fill="FFFFFF"/>
              </w:rPr>
              <w:t xml:space="preserve">.09.2019г. за издигане </w:t>
            </w:r>
            <w:r>
              <w:rPr>
                <w:shd w:val="clear" w:color="auto" w:fill="FFFFFF"/>
              </w:rPr>
              <w:t xml:space="preserve">на Пенчо Василев Чанев </w:t>
            </w:r>
            <w:r w:rsidRPr="004A55AB">
              <w:rPr>
                <w:shd w:val="clear" w:color="auto" w:fill="FFFFFF"/>
              </w:rPr>
              <w:t xml:space="preserve">като </w:t>
            </w:r>
            <w:r>
              <w:rPr>
                <w:shd w:val="clear" w:color="auto" w:fill="FFFFFF"/>
              </w:rPr>
              <w:t xml:space="preserve">кандидат за кмет на Община Златарица в МИ – 2019г.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36688" w:rsidRPr="004A55AB" w:rsidRDefault="00C36688" w:rsidP="003017B1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</w:p>
          <w:p w:rsidR="00B87949" w:rsidRPr="00CA798A" w:rsidRDefault="00B87949" w:rsidP="00B8794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>След проведеното гласуване членовете</w:t>
            </w:r>
            <w:r w:rsidRPr="0032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ИК - Златарица</w:t>
            </w: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душно приеха следното </w:t>
            </w:r>
          </w:p>
          <w:p w:rsidR="00B87949" w:rsidRPr="009E373F" w:rsidRDefault="00B87949" w:rsidP="009E373F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1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  <w:p w:rsidR="00B87949" w:rsidRDefault="00B87949" w:rsidP="00B879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87949" w:rsidRPr="00CD1DA7" w:rsidRDefault="00B87949" w:rsidP="00B879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:</w:t>
            </w:r>
          </w:p>
          <w:p w:rsidR="00B87949" w:rsidRPr="00325FEE" w:rsidRDefault="00B87949" w:rsidP="00B87949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017B1" w:rsidRPr="00203104" w:rsidRDefault="003017B1" w:rsidP="00301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И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нчо Василев Чане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Община Златар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ПП „ВМРО – Българско национално движение“  за участие в изборите за общински съветници и кметове в Община Златарица на 27 октомври 2019г.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9E373F" w:rsidRDefault="009E373F" w:rsidP="00B879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9E373F" w:rsidRDefault="009E373F" w:rsidP="009E3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 5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ложи за гласуване следния </w:t>
            </w:r>
            <w:r w:rsidRPr="00325F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на решение:</w:t>
            </w:r>
          </w:p>
          <w:p w:rsidR="009E373F" w:rsidRDefault="009E373F" w:rsidP="009E3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017B1" w:rsidRDefault="009E373F" w:rsidP="003017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7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А </w:t>
            </w:r>
            <w:r w:rsidR="00301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 РЕГИСТРИ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0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ниела Николаева Ангелова</w:t>
            </w:r>
            <w:r w:rsidR="003017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301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 w:rsidR="00301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кметство с. Родина в Община Златарица,</w:t>
            </w:r>
            <w:r w:rsidR="00301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а от ПП „ВМРО – Българско национално движение“  за участие в изборите за общински съветници и кметове в Община Златарица на 27 октомври 2019г. </w:t>
            </w:r>
          </w:p>
          <w:p w:rsidR="003017B1" w:rsidRDefault="003017B1" w:rsidP="003017B1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  <w:r w:rsidRPr="004A55AB">
              <w:rPr>
                <w:shd w:val="clear" w:color="auto" w:fill="FFFFFF"/>
              </w:rPr>
              <w:t>По</w:t>
            </w:r>
            <w:r>
              <w:rPr>
                <w:shd w:val="clear" w:color="auto" w:fill="FFFFFF"/>
              </w:rPr>
              <w:t>стъпило е предложение с вх. № 02</w:t>
            </w:r>
            <w:r w:rsidRPr="004A55AB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20</w:t>
            </w:r>
            <w:r w:rsidRPr="004A55AB">
              <w:rPr>
                <w:shd w:val="clear" w:color="auto" w:fill="FFFFFF"/>
              </w:rPr>
              <w:t xml:space="preserve">.09.2019 г. от </w:t>
            </w:r>
            <w:r w:rsidR="0074232C">
              <w:rPr>
                <w:shd w:val="clear" w:color="auto" w:fill="FFFFFF"/>
              </w:rPr>
              <w:t>Входящия регистър</w:t>
            </w:r>
            <w:r w:rsidRPr="004A55AB">
              <w:rPr>
                <w:shd w:val="clear" w:color="auto" w:fill="FFFFFF"/>
              </w:rPr>
              <w:t xml:space="preserve"> </w:t>
            </w:r>
            <w:r w:rsidR="0074232C">
              <w:rPr>
                <w:shd w:val="clear" w:color="auto" w:fill="FFFFFF"/>
              </w:rPr>
              <w:t>на кандидатите за кметове на</w:t>
            </w:r>
            <w:r w:rsidR="00FF662E">
              <w:rPr>
                <w:shd w:val="clear" w:color="auto" w:fill="FFFFFF"/>
              </w:rPr>
              <w:t xml:space="preserve"> кметства</w:t>
            </w:r>
            <w:r>
              <w:rPr>
                <w:shd w:val="clear" w:color="auto" w:fill="FFFFFF"/>
              </w:rPr>
              <w:t xml:space="preserve"> </w:t>
            </w:r>
            <w:r w:rsidRPr="004A55AB">
              <w:rPr>
                <w:shd w:val="clear" w:color="auto" w:fill="FFFFFF"/>
              </w:rPr>
              <w:t>на ОИК-</w:t>
            </w:r>
            <w:r>
              <w:rPr>
                <w:shd w:val="clear" w:color="auto" w:fill="FFFFFF"/>
              </w:rPr>
              <w:t>Златарица</w:t>
            </w:r>
            <w:r w:rsidRPr="004A55AB">
              <w:rPr>
                <w:shd w:val="clear" w:color="auto" w:fill="FFFFFF"/>
              </w:rPr>
              <w:t xml:space="preserve"> от </w:t>
            </w:r>
            <w:r w:rsidRPr="004A55AB">
              <w:t>ПАРТИЯ „</w:t>
            </w:r>
            <w:r>
              <w:t>ВМРО – Българско национално движение</w:t>
            </w:r>
            <w:r w:rsidRPr="004A55AB">
              <w:t xml:space="preserve">“, представлявана от </w:t>
            </w:r>
            <w:r>
              <w:t>Красимир Каракачанов</w:t>
            </w:r>
            <w:r w:rsidRPr="004A55AB">
              <w:t xml:space="preserve">, </w:t>
            </w:r>
            <w:r w:rsidRPr="004A55AB">
              <w:rPr>
                <w:shd w:val="clear" w:color="auto" w:fill="FFFFFF"/>
              </w:rPr>
              <w:t>регистриран</w:t>
            </w:r>
            <w:r>
              <w:rPr>
                <w:shd w:val="clear" w:color="auto" w:fill="FFFFFF"/>
              </w:rPr>
              <w:t xml:space="preserve">а за участие </w:t>
            </w:r>
            <w:r w:rsidRPr="004A55A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 местни избори 2019</w:t>
            </w:r>
            <w:r w:rsidRPr="004A55AB">
              <w:rPr>
                <w:shd w:val="clear" w:color="auto" w:fill="FFFFFF"/>
              </w:rPr>
              <w:t xml:space="preserve">г. с решение на ОИК № </w:t>
            </w:r>
            <w:r>
              <w:rPr>
                <w:shd w:val="clear" w:color="auto" w:fill="FFFFFF"/>
              </w:rPr>
              <w:t>1</w:t>
            </w:r>
            <w:r w:rsidR="00FF662E">
              <w:rPr>
                <w:shd w:val="clear" w:color="auto" w:fill="FFFFFF"/>
              </w:rPr>
              <w:t>9</w:t>
            </w:r>
            <w:r w:rsidRPr="004A55AB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12</w:t>
            </w:r>
            <w:r w:rsidRPr="004A55AB">
              <w:rPr>
                <w:shd w:val="clear" w:color="auto" w:fill="FFFFFF"/>
              </w:rPr>
              <w:t xml:space="preserve">.09.2019г. за издигане </w:t>
            </w:r>
            <w:r>
              <w:rPr>
                <w:shd w:val="clear" w:color="auto" w:fill="FFFFFF"/>
              </w:rPr>
              <w:t xml:space="preserve">на </w:t>
            </w:r>
            <w:r w:rsidR="00FF662E">
              <w:rPr>
                <w:shd w:val="clear" w:color="auto" w:fill="FFFFFF"/>
              </w:rPr>
              <w:t>Даниела Николаева Ангелова</w:t>
            </w:r>
            <w:r>
              <w:rPr>
                <w:shd w:val="clear" w:color="auto" w:fill="FFFFFF"/>
              </w:rPr>
              <w:t xml:space="preserve"> </w:t>
            </w:r>
            <w:r w:rsidRPr="004A55AB">
              <w:rPr>
                <w:shd w:val="clear" w:color="auto" w:fill="FFFFFF"/>
              </w:rPr>
              <w:t xml:space="preserve">като </w:t>
            </w:r>
            <w:r>
              <w:rPr>
                <w:shd w:val="clear" w:color="auto" w:fill="FFFFFF"/>
              </w:rPr>
              <w:t xml:space="preserve">кандидат за кмет на </w:t>
            </w:r>
            <w:r w:rsidR="00FF662E">
              <w:rPr>
                <w:shd w:val="clear" w:color="auto" w:fill="FFFFFF"/>
              </w:rPr>
              <w:t xml:space="preserve">кметство в </w:t>
            </w:r>
            <w:r>
              <w:rPr>
                <w:shd w:val="clear" w:color="auto" w:fill="FFFFFF"/>
              </w:rPr>
              <w:t xml:space="preserve">Община Златарица </w:t>
            </w:r>
            <w:r w:rsidR="00FF662E">
              <w:rPr>
                <w:shd w:val="clear" w:color="auto" w:fill="FFFFFF"/>
              </w:rPr>
              <w:t>при участие в местните избори 2019г</w:t>
            </w:r>
            <w:r>
              <w:rPr>
                <w:shd w:val="clear" w:color="auto" w:fill="FFFFFF"/>
              </w:rPr>
              <w:t xml:space="preserve">.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36688" w:rsidRPr="004A55AB" w:rsidRDefault="00C36688" w:rsidP="003017B1">
            <w:pPr>
              <w:pStyle w:val="aa"/>
              <w:shd w:val="clear" w:color="auto" w:fill="FFFFFF"/>
              <w:spacing w:before="0" w:beforeAutospacing="0" w:after="150" w:afterAutospacing="0"/>
              <w:ind w:firstLine="540"/>
              <w:jc w:val="both"/>
              <w:rPr>
                <w:shd w:val="clear" w:color="auto" w:fill="FFFFFF"/>
              </w:rPr>
            </w:pPr>
          </w:p>
          <w:p w:rsidR="009E373F" w:rsidRDefault="009E373F" w:rsidP="009E37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373F" w:rsidRPr="00CA798A" w:rsidRDefault="009E373F" w:rsidP="009E373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 проведеното гласуване членовете</w:t>
            </w:r>
            <w:r w:rsidRPr="0032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ИК - Златарица</w:t>
            </w:r>
            <w:r w:rsidRPr="00CD1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душно приеха следното </w:t>
            </w:r>
          </w:p>
          <w:p w:rsidR="009E373F" w:rsidRPr="009E373F" w:rsidRDefault="009E373F" w:rsidP="009E373F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A21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ab/>
            </w:r>
          </w:p>
          <w:p w:rsidR="009E373F" w:rsidRDefault="009E373F" w:rsidP="009E3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E373F" w:rsidRPr="00CD1DA7" w:rsidRDefault="009E373F" w:rsidP="009E37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2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:</w:t>
            </w:r>
          </w:p>
          <w:p w:rsidR="009E373F" w:rsidRPr="00325FEE" w:rsidRDefault="009E373F" w:rsidP="009E373F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F662E" w:rsidRPr="00203104" w:rsidRDefault="00FF662E" w:rsidP="00FF66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И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ниела Николаева Ангело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кандидат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на кметство с. Родина в Община Златар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а от ПП „ВМРО – Българско национално движение“  за участие в изборите за общински съветници и кметове в Община Златарица на 27 октомври 2019г. </w:t>
            </w:r>
          </w:p>
          <w:p w:rsidR="00C36688" w:rsidRDefault="00C36688" w:rsidP="009E373F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C36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C36688">
              <w:rPr>
                <w:rFonts w:ascii="Times New Roman" w:eastAsia="Calibri" w:hAnsi="Times New Roman" w:cs="Times New Roman"/>
                <w:sz w:val="24"/>
                <w:szCs w:val="24"/>
              </w:rPr>
              <w:t>11 /единадесет /,  а именно:</w:t>
            </w:r>
          </w:p>
          <w:p w:rsidR="00C36688" w:rsidRPr="00C36688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C36688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иколай Валентинов Радн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залия Здравкова Апостол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тьо Иванов Русе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я Николова Градева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Пенчев Николов 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ян Емилов Чинов</w:t>
                  </w:r>
                </w:p>
                <w:p w:rsidR="00C36688" w:rsidRPr="00C36688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36688" w:rsidRPr="0044196D" w:rsidTr="00EB7F0F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C36688" w:rsidRPr="0044196D" w:rsidRDefault="00C36688" w:rsidP="00EB7F0F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688" w:rsidRPr="0019658B" w:rsidRDefault="00C36688" w:rsidP="00C36688">
            <w:pPr>
              <w:spacing w:after="0" w:line="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РОТИВ” – </w:t>
            </w:r>
            <w:r w:rsidRPr="00CA798A">
              <w:rPr>
                <w:rFonts w:ascii="Times New Roman" w:eastAsia="Calibri" w:hAnsi="Times New Roman" w:cs="Times New Roman"/>
                <w:sz w:val="24"/>
                <w:szCs w:val="24"/>
              </w:rPr>
              <w:t>няма</w:t>
            </w:r>
          </w:p>
          <w:p w:rsidR="00CA798A" w:rsidRPr="009E373F" w:rsidRDefault="009E373F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            </w:t>
            </w:r>
          </w:p>
        </w:tc>
      </w:tr>
      <w:tr w:rsidR="00BA392A" w:rsidRPr="00843AF0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92A" w:rsidRPr="00843AF0" w:rsidRDefault="00BA392A" w:rsidP="00FA2AF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555469" w:rsidRDefault="00555469" w:rsidP="009E373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F27D51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325FEE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5A2DA1">
        <w:rPr>
          <w:rFonts w:ascii="Times New Roman" w:eastAsia="Calibri" w:hAnsi="Times New Roman" w:cs="Times New Roman"/>
          <w:sz w:val="24"/>
          <w:szCs w:val="24"/>
        </w:rPr>
        <w:t>18.05</w:t>
      </w:r>
      <w:r w:rsidR="004A7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325FEE">
        <w:rPr>
          <w:rFonts w:ascii="Times New Roman" w:eastAsia="Calibri" w:hAnsi="Times New Roman" w:cs="Times New Roman"/>
          <w:sz w:val="24"/>
          <w:szCs w:val="24"/>
        </w:rPr>
        <w:t>ч</w:t>
      </w:r>
      <w:r w:rsidRPr="00325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325FEE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19658B" w:rsidRPr="00325FEE" w:rsidRDefault="0019658B" w:rsidP="00FF662E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0187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14150F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14150F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D0" w:rsidRDefault="009C1BD0" w:rsidP="00E53C38">
      <w:pPr>
        <w:spacing w:after="0" w:line="240" w:lineRule="auto"/>
      </w:pPr>
      <w:r>
        <w:separator/>
      </w:r>
    </w:p>
  </w:endnote>
  <w:endnote w:type="continuationSeparator" w:id="0">
    <w:p w:rsidR="009C1BD0" w:rsidRDefault="009C1BD0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77274F" w:rsidRDefault="007727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CA">
          <w:rPr>
            <w:noProof/>
          </w:rPr>
          <w:t>9</w:t>
        </w:r>
        <w:r>
          <w:fldChar w:fldCharType="end"/>
        </w:r>
      </w:p>
    </w:sdtContent>
  </w:sdt>
  <w:p w:rsidR="0077274F" w:rsidRDefault="007727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D0" w:rsidRDefault="009C1BD0" w:rsidP="00E53C38">
      <w:pPr>
        <w:spacing w:after="0" w:line="240" w:lineRule="auto"/>
      </w:pPr>
      <w:r>
        <w:separator/>
      </w:r>
    </w:p>
  </w:footnote>
  <w:footnote w:type="continuationSeparator" w:id="0">
    <w:p w:rsidR="009C1BD0" w:rsidRDefault="009C1BD0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A5D8E"/>
    <w:rsid w:val="0010187B"/>
    <w:rsid w:val="001227E4"/>
    <w:rsid w:val="0012446D"/>
    <w:rsid w:val="00133F9A"/>
    <w:rsid w:val="0014150F"/>
    <w:rsid w:val="00164E80"/>
    <w:rsid w:val="0016752D"/>
    <w:rsid w:val="00182653"/>
    <w:rsid w:val="00192B43"/>
    <w:rsid w:val="0019658B"/>
    <w:rsid w:val="001B34A2"/>
    <w:rsid w:val="001B5699"/>
    <w:rsid w:val="001F18AB"/>
    <w:rsid w:val="00203104"/>
    <w:rsid w:val="00232427"/>
    <w:rsid w:val="002C73D6"/>
    <w:rsid w:val="002D620E"/>
    <w:rsid w:val="003017B1"/>
    <w:rsid w:val="00325FEE"/>
    <w:rsid w:val="00354A42"/>
    <w:rsid w:val="00357C90"/>
    <w:rsid w:val="003A5949"/>
    <w:rsid w:val="003B4A03"/>
    <w:rsid w:val="003C20AC"/>
    <w:rsid w:val="003E1F5F"/>
    <w:rsid w:val="00402958"/>
    <w:rsid w:val="0044196D"/>
    <w:rsid w:val="00470C9F"/>
    <w:rsid w:val="004A7E58"/>
    <w:rsid w:val="004C1ECC"/>
    <w:rsid w:val="00544F20"/>
    <w:rsid w:val="00555469"/>
    <w:rsid w:val="005A2DA1"/>
    <w:rsid w:val="005B613B"/>
    <w:rsid w:val="005C5C69"/>
    <w:rsid w:val="00622FD5"/>
    <w:rsid w:val="006F2ED1"/>
    <w:rsid w:val="00711783"/>
    <w:rsid w:val="007311BA"/>
    <w:rsid w:val="0074232C"/>
    <w:rsid w:val="0077274F"/>
    <w:rsid w:val="007C6BE0"/>
    <w:rsid w:val="007F5DA9"/>
    <w:rsid w:val="00843AF0"/>
    <w:rsid w:val="009341DA"/>
    <w:rsid w:val="009C1BD0"/>
    <w:rsid w:val="009C4D6A"/>
    <w:rsid w:val="009E373F"/>
    <w:rsid w:val="00A2180D"/>
    <w:rsid w:val="00A957AE"/>
    <w:rsid w:val="00B16558"/>
    <w:rsid w:val="00B47E7F"/>
    <w:rsid w:val="00B5449F"/>
    <w:rsid w:val="00B66715"/>
    <w:rsid w:val="00B87949"/>
    <w:rsid w:val="00BA2D57"/>
    <w:rsid w:val="00BA392A"/>
    <w:rsid w:val="00BA4FCA"/>
    <w:rsid w:val="00C209C6"/>
    <w:rsid w:val="00C36688"/>
    <w:rsid w:val="00C424FC"/>
    <w:rsid w:val="00C5260B"/>
    <w:rsid w:val="00C71F8A"/>
    <w:rsid w:val="00C80D02"/>
    <w:rsid w:val="00CA798A"/>
    <w:rsid w:val="00CD1DA7"/>
    <w:rsid w:val="00D34974"/>
    <w:rsid w:val="00E143C8"/>
    <w:rsid w:val="00E53C38"/>
    <w:rsid w:val="00E63DA7"/>
    <w:rsid w:val="00EF2670"/>
    <w:rsid w:val="00F27D51"/>
    <w:rsid w:val="00F64177"/>
    <w:rsid w:val="00F66F00"/>
    <w:rsid w:val="00FA2AF5"/>
    <w:rsid w:val="00FF0A7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522F-3CEF-4E00-B998-1A1C2247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09-20T16:03:00Z</cp:lastPrinted>
  <dcterms:created xsi:type="dcterms:W3CDTF">2019-09-22T14:25:00Z</dcterms:created>
  <dcterms:modified xsi:type="dcterms:W3CDTF">2019-09-22T14:25:00Z</dcterms:modified>
</cp:coreProperties>
</file>